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F4496E" w:rsidRPr="00477999" w14:paraId="7205C678" w14:textId="77777777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0490F68F" w:rsidR="00F4496E" w:rsidRPr="00477999" w:rsidRDefault="0000000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4779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4779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IGLIA DI VALUTAZIONE </w:t>
            </w:r>
          </w:p>
        </w:tc>
      </w:tr>
      <w:tr w:rsidR="00F4496E" w:rsidRPr="00477999" w14:paraId="0C2FEC44" w14:textId="77777777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35F0" w14:textId="67DA75FE" w:rsidR="00F4496E" w:rsidRPr="00477999" w:rsidRDefault="00F4496E" w:rsidP="004779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496E" w:rsidRPr="00477999" w14:paraId="4E097897" w14:textId="7777777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7A966" w14:textId="77777777" w:rsidR="00F4496E" w:rsidRPr="00477999" w:rsidRDefault="00F4496E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607A6679" w14:textId="3D2E0EAE" w:rsidR="00477999" w:rsidRPr="00477999" w:rsidRDefault="00000000" w:rsidP="004779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L'ISTRUZIONE</w:t>
            </w:r>
          </w:p>
          <w:p w14:paraId="4A8BD570" w14:textId="088827FC" w:rsidR="00F4496E" w:rsidRPr="00477999" w:rsidRDefault="0000000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810A3" w14:textId="77777777" w:rsidR="00F4496E" w:rsidRPr="00477999" w:rsidRDefault="00000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32D16" w14:textId="77777777" w:rsidR="00F4496E" w:rsidRPr="00477999" w:rsidRDefault="00000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FD1" w14:textId="77777777" w:rsidR="00F4496E" w:rsidRPr="00477999" w:rsidRDefault="00000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19638A" w:rsidRPr="00477999" w14:paraId="0664A016" w14:textId="77777777" w:rsidTr="008B06FA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42460" w14:textId="2AF5F3B1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A1. LAUREA INERENTE </w:t>
            </w:r>
            <w:r w:rsidRPr="00477999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7A76C" w14:textId="62034BB7" w:rsidR="0019638A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>Max 1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8D469D2" w14:textId="663EBA4A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C42D4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4779D713" w14:textId="77777777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E0DDC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68EA7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BA5CA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04F74625" w14:textId="77777777" w:rsidTr="0037676F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CBC0F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>A2. LAUREA INERENTE AL RUOLO SPECIFICO</w:t>
            </w:r>
          </w:p>
          <w:p w14:paraId="3D076237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AC63E" w14:textId="77777777" w:rsidR="0019638A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>Max 1</w:t>
            </w:r>
            <w:r>
              <w:rPr>
                <w:rFonts w:asciiTheme="minorHAnsi" w:hAnsiTheme="minorHAnsi" w:cstheme="minorHAnsi"/>
              </w:rPr>
              <w:t>0</w:t>
            </w:r>
          </w:p>
          <w:p w14:paraId="5F4FBEDB" w14:textId="31942E63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9C076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DBC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7FC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B59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7568C203" w14:textId="77777777" w:rsidTr="00C50E8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AA0A2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A3. DIPLOMA </w:t>
            </w:r>
            <w:r w:rsidRPr="00477999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EEC2" w14:textId="13863B34" w:rsidR="0019638A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3011A40" w14:textId="0BA83776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8FA50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7D2F0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40F09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C1E9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291DB0C8" w14:textId="7777777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7DA09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</w:p>
          <w:p w14:paraId="37D8C5BC" w14:textId="389295E8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LE CERTIFICAZIONI</w:t>
            </w:r>
            <w:r w:rsidRPr="00477999">
              <w:rPr>
                <w:rFonts w:asciiTheme="minorHAnsi" w:hAnsiTheme="minorHAnsi" w:cstheme="minorHAnsi"/>
                <w:b/>
              </w:rPr>
              <w:tab/>
            </w:r>
            <w:r w:rsidRPr="00477999">
              <w:rPr>
                <w:rFonts w:asciiTheme="minorHAnsi" w:hAnsiTheme="minorHAnsi" w:cstheme="minorHAnsi"/>
                <w:b/>
              </w:rPr>
              <w:tab/>
            </w:r>
            <w:r w:rsidRPr="00477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7288282C" w14:textId="77777777" w:rsidTr="00D9385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3B023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74DF5" w14:textId="274C7D10" w:rsidR="0019638A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559137E" w14:textId="626695C1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DAE73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483F3618" w14:textId="77777777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A1791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</w:p>
          <w:p w14:paraId="22E711FC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LE ESPERIENZE</w:t>
            </w:r>
          </w:p>
          <w:p w14:paraId="15A9B137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  <w:p w14:paraId="2A003518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7279A8E6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10071" w14:textId="77777777" w:rsidR="0019638A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C1. CONOSCENZE SPECIFICHE </w:t>
            </w:r>
          </w:p>
          <w:p w14:paraId="0E3F5E5E" w14:textId="2DD6B31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DELL'ARGOMENTO (documentate attraverso incarichi di esperto</w:t>
            </w:r>
            <w:r>
              <w:rPr>
                <w:rFonts w:asciiTheme="minorHAnsi" w:hAnsiTheme="minorHAnsi" w:cstheme="minorHAnsi"/>
                <w:b/>
              </w:rPr>
              <w:t>/tutor/orientatore</w:t>
            </w:r>
            <w:r w:rsidRPr="00477999">
              <w:rPr>
                <w:rFonts w:asciiTheme="minorHAnsi" w:hAnsiTheme="minorHAnsi" w:cstheme="minorHAnsi"/>
                <w:b/>
              </w:rPr>
              <w:t xml:space="preserve"> in progetti ricadenti nei fondi europei presso scuole statali se inerenti a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331E" w14:textId="77777777" w:rsidR="0019638A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>Max 1</w:t>
            </w:r>
            <w:r>
              <w:rPr>
                <w:rFonts w:asciiTheme="minorHAnsi" w:hAnsiTheme="minorHAnsi" w:cstheme="minorHAnsi"/>
              </w:rPr>
              <w:t>0</w:t>
            </w:r>
          </w:p>
          <w:p w14:paraId="3013F89E" w14:textId="7D860FD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58F48" w14:textId="273985EA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47799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287A22C9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4E40C" w14:textId="77777777" w:rsidR="0019638A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C2. CONOSCENZE SPECIFICHE </w:t>
            </w:r>
          </w:p>
          <w:p w14:paraId="11DE4462" w14:textId="365D606D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DELL'ARGOMENTO (documentate attraverso pubblicazioni sulla tematica de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ED41A" w14:textId="78B34365" w:rsidR="0019638A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16F20FAA" w14:textId="7D986588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F98BD" w14:textId="692AC772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47799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0D3A20CC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FDB88" w14:textId="77777777" w:rsidR="0019638A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C3. CONOSCENZE SPECIFICHE </w:t>
            </w:r>
          </w:p>
          <w:p w14:paraId="27DE3E88" w14:textId="6AFD1B98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DELL'ARGOMENTO (documentate attraverso esperienze di esperto</w:t>
            </w:r>
            <w:r>
              <w:rPr>
                <w:rFonts w:asciiTheme="minorHAnsi" w:hAnsiTheme="minorHAnsi" w:cstheme="minorHAnsi"/>
                <w:b/>
              </w:rPr>
              <w:t>/tutor/orientatore</w:t>
            </w:r>
            <w:r w:rsidRPr="00477999">
              <w:rPr>
                <w:rFonts w:asciiTheme="minorHAnsi" w:hAnsiTheme="minorHAnsi" w:cstheme="minorHAnsi"/>
                <w:b/>
              </w:rPr>
              <w:t xml:space="preserve"> in tematiche inerenti all’argomento della selezione in aggiunta a quelli del punto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1B410" w14:textId="7DF8750B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>Max 10</w:t>
            </w:r>
            <w:r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57653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49024B7D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0930C" w14:textId="77777777" w:rsidR="0019638A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 xml:space="preserve">C4. CONOSCENZE SPECIFICHE </w:t>
            </w:r>
          </w:p>
          <w:p w14:paraId="15C0961C" w14:textId="69D5DC0B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DELL'ARGOMENTO (documentate attraverso esperienze lavorative professionali inerenti all’oggetto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B78A1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F84C4" w14:textId="77777777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 w:rsidRPr="00477999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58620823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BEDFD" w14:textId="6A510E94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crizione ad albi specifici (psicologo… formatore…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5BC4E" w14:textId="323F3FBD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>Max 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5DB6C" w14:textId="4826DDA5" w:rsidR="0019638A" w:rsidRPr="00477999" w:rsidRDefault="0019638A" w:rsidP="001963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F84F7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CE38D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80BF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74B01328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DDEAE" w14:textId="0ADBB33C" w:rsidR="0019638A" w:rsidRDefault="0019638A" w:rsidP="001963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olgimento di esperienze co-curricolari realizzate in corso di anno con progetto da realizzare in continuità progettu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4A3B0" w14:textId="55671ED5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</w:rPr>
              <w:t>Max 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4EAF" w14:textId="0C3CECB8" w:rsidR="0019638A" w:rsidRDefault="0019638A" w:rsidP="001963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F6ED0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ACFF2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3B19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9638A" w:rsidRPr="00477999" w14:paraId="17DF15A5" w14:textId="77777777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6CEB4" w14:textId="77777777" w:rsidR="0019638A" w:rsidRPr="00477999" w:rsidRDefault="0019638A" w:rsidP="0019638A">
            <w:pPr>
              <w:rPr>
                <w:rFonts w:asciiTheme="minorHAnsi" w:hAnsiTheme="minorHAnsi" w:cstheme="minorHAnsi"/>
              </w:rPr>
            </w:pPr>
            <w:r w:rsidRPr="00477999">
              <w:rPr>
                <w:rFonts w:asciiTheme="minorHAnsi" w:hAnsiTheme="minorHAnsi" w:cstheme="minorHAnsi"/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19638A" w:rsidRPr="00477999" w:rsidRDefault="0019638A" w:rsidP="0019638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C9F18E2" w14:textId="77777777" w:rsidR="00F4496E" w:rsidRPr="00477999" w:rsidRDefault="00F4496E">
      <w:pPr>
        <w:autoSpaceDE w:val="0"/>
        <w:spacing w:after="200"/>
        <w:rPr>
          <w:rFonts w:asciiTheme="minorHAnsi" w:eastAsiaTheme="minorEastAsia" w:hAnsiTheme="minorHAnsi" w:cstheme="minorHAnsi"/>
          <w:sz w:val="18"/>
          <w:szCs w:val="18"/>
        </w:rPr>
      </w:pPr>
    </w:p>
    <w:sectPr w:rsidR="00F4496E" w:rsidRPr="00477999">
      <w:footerReference w:type="even" r:id="rId8"/>
      <w:footerReference w:type="default" r:id="rId9"/>
      <w:pgSz w:w="11907" w:h="1683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F2F0" w14:textId="77777777" w:rsidR="00F95374" w:rsidRDefault="00F95374">
      <w:r>
        <w:separator/>
      </w:r>
    </w:p>
  </w:endnote>
  <w:endnote w:type="continuationSeparator" w:id="0">
    <w:p w14:paraId="6B9B720E" w14:textId="77777777" w:rsidR="00F95374" w:rsidRDefault="00F9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7777777" w:rsidR="00F4496E" w:rsidRDefault="0000000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6A38DBDA" w14:textId="77777777" w:rsidR="00F4496E" w:rsidRDefault="00F4496E">
    <w:pPr>
      <w:pStyle w:val="Pidipagina"/>
    </w:pPr>
  </w:p>
  <w:p w14:paraId="055F06A6" w14:textId="77777777" w:rsidR="00F4496E" w:rsidRDefault="00F4496E"/>
  <w:p w14:paraId="7982F905" w14:textId="77777777" w:rsidR="00F4496E" w:rsidRDefault="00F44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F4496E" w:rsidRDefault="0000000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  <w:p w14:paraId="01B4600A" w14:textId="77777777" w:rsidR="00F4496E" w:rsidRDefault="00F4496E">
    <w:pPr>
      <w:pStyle w:val="Pidipagina"/>
    </w:pPr>
  </w:p>
  <w:p w14:paraId="17DE312E" w14:textId="77777777" w:rsidR="00F4496E" w:rsidRDefault="00F4496E"/>
  <w:p w14:paraId="2BBCCEC0" w14:textId="77777777" w:rsidR="00F4496E" w:rsidRDefault="00F44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CBD0" w14:textId="77777777" w:rsidR="00F95374" w:rsidRDefault="00F95374">
      <w:r>
        <w:separator/>
      </w:r>
    </w:p>
  </w:footnote>
  <w:footnote w:type="continuationSeparator" w:id="0">
    <w:p w14:paraId="572BAF24" w14:textId="77777777" w:rsidR="00F95374" w:rsidRDefault="00F9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F7211"/>
    <w:multiLevelType w:val="multilevel"/>
    <w:tmpl w:val="594F7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2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016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C0039"/>
    <w:rsid w:val="000C11ED"/>
    <w:rsid w:val="000C7368"/>
    <w:rsid w:val="000D1AFB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104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9F8"/>
    <w:rsid w:val="00182723"/>
    <w:rsid w:val="00185A49"/>
    <w:rsid w:val="00186225"/>
    <w:rsid w:val="0018773E"/>
    <w:rsid w:val="00191CA1"/>
    <w:rsid w:val="0019638A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3A8D"/>
    <w:rsid w:val="00255CE2"/>
    <w:rsid w:val="0025698C"/>
    <w:rsid w:val="0026467A"/>
    <w:rsid w:val="00265864"/>
    <w:rsid w:val="002708A6"/>
    <w:rsid w:val="002772BD"/>
    <w:rsid w:val="00280D52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7999"/>
    <w:rsid w:val="00484CE2"/>
    <w:rsid w:val="00485D17"/>
    <w:rsid w:val="004914CB"/>
    <w:rsid w:val="00497369"/>
    <w:rsid w:val="004A5D71"/>
    <w:rsid w:val="004A786E"/>
    <w:rsid w:val="004B09C3"/>
    <w:rsid w:val="004B5569"/>
    <w:rsid w:val="004B5C1B"/>
    <w:rsid w:val="004B62EF"/>
    <w:rsid w:val="004C01A7"/>
    <w:rsid w:val="004D18E3"/>
    <w:rsid w:val="004D1C0F"/>
    <w:rsid w:val="004D34DC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B10"/>
    <w:rsid w:val="005A5AB6"/>
    <w:rsid w:val="005A7F30"/>
    <w:rsid w:val="005B65B5"/>
    <w:rsid w:val="005C77DE"/>
    <w:rsid w:val="005D35DD"/>
    <w:rsid w:val="005D742D"/>
    <w:rsid w:val="005D79D6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366A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7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6C1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476F"/>
    <w:rsid w:val="00A10524"/>
    <w:rsid w:val="00A11A8F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7E7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1CA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3B37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D88"/>
    <w:rsid w:val="00C63628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5336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525C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8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166B"/>
    <w:rsid w:val="00EC303F"/>
    <w:rsid w:val="00EC3183"/>
    <w:rsid w:val="00ED03F7"/>
    <w:rsid w:val="00ED1016"/>
    <w:rsid w:val="00ED3588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1573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496E"/>
    <w:rsid w:val="00F52F0D"/>
    <w:rsid w:val="00F52FF5"/>
    <w:rsid w:val="00F55BE0"/>
    <w:rsid w:val="00F645F8"/>
    <w:rsid w:val="00F74C9B"/>
    <w:rsid w:val="00F800D7"/>
    <w:rsid w:val="00F8229C"/>
    <w:rsid w:val="00F9537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930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  <w:rsid w:val="01A9217B"/>
    <w:rsid w:val="068A2BF3"/>
    <w:rsid w:val="4DE11CDB"/>
    <w:rsid w:val="57C31A8B"/>
    <w:rsid w:val="6442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2414"/>
  <w15:docId w15:val="{0D421964-33D1-4464-B3BC-53F215B8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</w:rPr>
  </w:style>
  <w:style w:type="paragraph" w:styleId="Titolo1">
    <w:name w:val="heading 1"/>
    <w:basedOn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qFormat/>
    <w:pPr>
      <w:ind w:right="1133"/>
      <w:jc w:val="both"/>
    </w:pPr>
    <w:rPr>
      <w:sz w:val="22"/>
    </w:rPr>
  </w:style>
  <w:style w:type="paragraph" w:customStyle="1" w:styleId="Titololt">
    <w:name w:val="Titolo lt"/>
    <w:basedOn w:val="Normale"/>
    <w:next w:val="Normale"/>
    <w:qFormat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pPr>
      <w:ind w:left="708"/>
    </w:pPr>
    <w:rPr>
      <w:sz w:val="24"/>
      <w:szCs w:val="24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qFormat/>
    <w:locked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qFormat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C 2</cp:lastModifiedBy>
  <cp:revision>2</cp:revision>
  <cp:lastPrinted>2025-08-18T10:07:00Z</cp:lastPrinted>
  <dcterms:created xsi:type="dcterms:W3CDTF">2025-08-18T10:07:00Z</dcterms:created>
  <dcterms:modified xsi:type="dcterms:W3CDTF">2025-08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E6995F95D5B4817822787CA676AE663_13</vt:lpwstr>
  </property>
</Properties>
</file>